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0C5007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465" w:type="dxa"/>
        <w:jc w:val="center"/>
        <w:tblInd w:w="-2815" w:type="dxa"/>
        <w:tblLayout w:type="fixed"/>
        <w:tblLook w:val="04A0"/>
      </w:tblPr>
      <w:tblGrid>
        <w:gridCol w:w="2693"/>
        <w:gridCol w:w="2693"/>
        <w:gridCol w:w="2693"/>
        <w:gridCol w:w="2693"/>
        <w:gridCol w:w="2693"/>
      </w:tblGrid>
      <w:tr w:rsidR="008104F3" w:rsidTr="00383404">
        <w:trPr>
          <w:jc w:val="center"/>
        </w:trPr>
        <w:tc>
          <w:tcPr>
            <w:tcW w:w="2693" w:type="dxa"/>
          </w:tcPr>
          <w:p w:rsidR="008104F3" w:rsidRPr="0085614C" w:rsidRDefault="008104F3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8104F3" w:rsidRPr="0085614C" w:rsidRDefault="008104F3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693" w:type="dxa"/>
          </w:tcPr>
          <w:p w:rsidR="008104F3" w:rsidRPr="00C03EAA" w:rsidRDefault="008104F3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2693" w:type="dxa"/>
          </w:tcPr>
          <w:p w:rsidR="008104F3" w:rsidRPr="002F1A1E" w:rsidRDefault="008104F3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693" w:type="dxa"/>
          </w:tcPr>
          <w:p w:rsidR="008104F3" w:rsidRDefault="008104F3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8104F3" w:rsidTr="00383404">
        <w:trPr>
          <w:jc w:val="center"/>
        </w:trPr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F3" w:rsidTr="00383404">
        <w:trPr>
          <w:jc w:val="center"/>
        </w:trPr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C99" w:rsidRDefault="00DF5C9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B9" w:rsidRPr="00D854CB" w:rsidRDefault="00A225B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651A3" w:rsidRDefault="00D651A3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67AD5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0F" w:rsidRDefault="0057300F" w:rsidP="0085614C">
      <w:pPr>
        <w:spacing w:after="0" w:line="240" w:lineRule="auto"/>
      </w:pPr>
      <w:r>
        <w:separator/>
      </w:r>
    </w:p>
  </w:endnote>
  <w:endnote w:type="continuationSeparator" w:id="1">
    <w:p w:rsidR="0057300F" w:rsidRDefault="0057300F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0F" w:rsidRDefault="0057300F" w:rsidP="0085614C">
      <w:pPr>
        <w:spacing w:after="0" w:line="240" w:lineRule="auto"/>
      </w:pPr>
      <w:r>
        <w:separator/>
      </w:r>
    </w:p>
  </w:footnote>
  <w:footnote w:type="continuationSeparator" w:id="1">
    <w:p w:rsidR="0057300F" w:rsidRDefault="0057300F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A3F95"/>
    <w:rsid w:val="000C5007"/>
    <w:rsid w:val="000F36F0"/>
    <w:rsid w:val="0012796A"/>
    <w:rsid w:val="00151B39"/>
    <w:rsid w:val="00157842"/>
    <w:rsid w:val="00176C8F"/>
    <w:rsid w:val="001840C1"/>
    <w:rsid w:val="001A737C"/>
    <w:rsid w:val="00243C08"/>
    <w:rsid w:val="002F1A1E"/>
    <w:rsid w:val="00317438"/>
    <w:rsid w:val="0034517E"/>
    <w:rsid w:val="00355A19"/>
    <w:rsid w:val="003775CE"/>
    <w:rsid w:val="00383404"/>
    <w:rsid w:val="003A3D57"/>
    <w:rsid w:val="003B7289"/>
    <w:rsid w:val="003C7A8F"/>
    <w:rsid w:val="003E2461"/>
    <w:rsid w:val="00407F9D"/>
    <w:rsid w:val="00472A6A"/>
    <w:rsid w:val="0048486C"/>
    <w:rsid w:val="004A0FBB"/>
    <w:rsid w:val="004F3276"/>
    <w:rsid w:val="005118DA"/>
    <w:rsid w:val="00513533"/>
    <w:rsid w:val="00514D0A"/>
    <w:rsid w:val="005230EE"/>
    <w:rsid w:val="00553D03"/>
    <w:rsid w:val="005543C8"/>
    <w:rsid w:val="0057300F"/>
    <w:rsid w:val="00584146"/>
    <w:rsid w:val="00587FD1"/>
    <w:rsid w:val="00597CF9"/>
    <w:rsid w:val="005A2953"/>
    <w:rsid w:val="005E08C9"/>
    <w:rsid w:val="005E6D18"/>
    <w:rsid w:val="00627FD4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B027C"/>
    <w:rsid w:val="007F4869"/>
    <w:rsid w:val="00801AF3"/>
    <w:rsid w:val="008104F3"/>
    <w:rsid w:val="0083616A"/>
    <w:rsid w:val="0085614C"/>
    <w:rsid w:val="008C379E"/>
    <w:rsid w:val="00912DF5"/>
    <w:rsid w:val="00914C10"/>
    <w:rsid w:val="009A5D3A"/>
    <w:rsid w:val="009D18F5"/>
    <w:rsid w:val="00A225B9"/>
    <w:rsid w:val="00A50B14"/>
    <w:rsid w:val="00A6578A"/>
    <w:rsid w:val="00AB66A7"/>
    <w:rsid w:val="00B700FE"/>
    <w:rsid w:val="00B71E84"/>
    <w:rsid w:val="00BF412C"/>
    <w:rsid w:val="00C03EAA"/>
    <w:rsid w:val="00C45AEE"/>
    <w:rsid w:val="00C623BF"/>
    <w:rsid w:val="00C67748"/>
    <w:rsid w:val="00CB6C1B"/>
    <w:rsid w:val="00CD1098"/>
    <w:rsid w:val="00D00944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64D8B"/>
    <w:rsid w:val="00E77F3C"/>
    <w:rsid w:val="00E90A3A"/>
    <w:rsid w:val="00EC3AB1"/>
    <w:rsid w:val="00F3733A"/>
    <w:rsid w:val="00F70B6B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1</cp:revision>
  <dcterms:created xsi:type="dcterms:W3CDTF">2015-09-16T10:25:00Z</dcterms:created>
  <dcterms:modified xsi:type="dcterms:W3CDTF">2020-05-08T13:29:00Z</dcterms:modified>
</cp:coreProperties>
</file>